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5"/>
      </w:tblGrid>
      <w:tr w:rsidR="00A01B1C" w14:paraId="2656495A" w14:textId="77777777" w:rsidTr="00F15B67">
        <w:trPr>
          <w:trHeight w:val="1794"/>
        </w:trPr>
        <w:tc>
          <w:tcPr>
            <w:tcW w:w="4824" w:type="dxa"/>
          </w:tcPr>
          <w:p w14:paraId="5C8F4CE4" w14:textId="77777777" w:rsidR="00A01B1C" w:rsidRDefault="005A3FC5" w:rsidP="00A01B1C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D594A" wp14:editId="5F475EF9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105410</wp:posOffset>
                      </wp:positionV>
                      <wp:extent cx="6728460" cy="1403985"/>
                      <wp:effectExtent l="0" t="0" r="15240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84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3504C" w14:textId="77777777" w:rsidR="005A3FC5" w:rsidRDefault="005A3FC5" w:rsidP="005A3F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E770BF" wp14:editId="0DDD1B5E">
                                        <wp:extent cx="1615440" cy="657394"/>
                                        <wp:effectExtent l="0" t="0" r="3810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7470" cy="65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F9FAA" wp14:editId="334D37A4">
                                        <wp:extent cx="2167255" cy="685333"/>
                                        <wp:effectExtent l="0" t="0" r="4445" b="63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85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FC4549" w14:textId="77777777" w:rsidR="005A3FC5" w:rsidRPr="00432401" w:rsidRDefault="005A3FC5" w:rsidP="005A3F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r w:rsidRPr="005A3FC5"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  <w:t>Volunteer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2AD5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5.8pt;margin-top:-8.3pt;width:52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">
                      <v:textbox style="mso-fit-shape-to-text:t">
                        <w:txbxContent>
                          <w:p w14:paraId="5013504C" w14:textId="77777777" w:rsidR="005A3FC5" w:rsidRDefault="005A3FC5" w:rsidP="005A3F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770BF" wp14:editId="0DDD1B5E">
                                  <wp:extent cx="1615440" cy="657394"/>
                                  <wp:effectExtent l="0" t="0" r="381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470" cy="65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9FAA" wp14:editId="334D37A4">
                                  <wp:extent cx="2167255" cy="685333"/>
                                  <wp:effectExtent l="0" t="0" r="444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8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C4549" w14:textId="77777777" w:rsidR="005A3FC5" w:rsidRPr="00432401" w:rsidRDefault="005A3FC5" w:rsidP="005A3F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5A3FC5"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Volunteer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5B307" w14:textId="77777777" w:rsidR="005A3FC5" w:rsidRPr="005A3FC5" w:rsidRDefault="005A3FC5" w:rsidP="005A3FC5"/>
        </w:tc>
        <w:tc>
          <w:tcPr>
            <w:tcW w:w="4824" w:type="dxa"/>
          </w:tcPr>
          <w:p w14:paraId="2431D21C" w14:textId="77777777" w:rsidR="00A01B1C" w:rsidRDefault="00F15B67" w:rsidP="00F15B67">
            <w:pPr>
              <w:pStyle w:val="Logo"/>
              <w:jc w:val="left"/>
            </w:pPr>
            <w:r>
              <w:t xml:space="preserve">                  </w:t>
            </w:r>
          </w:p>
        </w:tc>
      </w:tr>
    </w:tbl>
    <w:p w14:paraId="5748C41E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14:paraId="0D5E35F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1D98A0DC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35FCD93" w14:textId="77777777" w:rsidR="008D0133" w:rsidRDefault="008D0133"/>
        </w:tc>
      </w:tr>
      <w:tr w:rsidR="008D0133" w14:paraId="5C57CCBF" w14:textId="77777777" w:rsidTr="00855A6B">
        <w:tc>
          <w:tcPr>
            <w:tcW w:w="2724" w:type="dxa"/>
            <w:vAlign w:val="center"/>
          </w:tcPr>
          <w:p w14:paraId="72498CC9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0AAAFA7A" w14:textId="77777777" w:rsidR="008D0133" w:rsidRDefault="008D0133"/>
        </w:tc>
      </w:tr>
      <w:tr w:rsidR="008D0133" w14:paraId="3DA33DBF" w14:textId="77777777" w:rsidTr="00855A6B">
        <w:tc>
          <w:tcPr>
            <w:tcW w:w="2724" w:type="dxa"/>
            <w:vAlign w:val="center"/>
          </w:tcPr>
          <w:p w14:paraId="2F569E98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14:paraId="290EF394" w14:textId="77777777" w:rsidR="008D0133" w:rsidRDefault="008D0133"/>
        </w:tc>
      </w:tr>
      <w:tr w:rsidR="008D0133" w14:paraId="47755F01" w14:textId="77777777" w:rsidTr="00855A6B">
        <w:tc>
          <w:tcPr>
            <w:tcW w:w="2724" w:type="dxa"/>
            <w:vAlign w:val="center"/>
          </w:tcPr>
          <w:p w14:paraId="3A849F14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0CD7A22D" w14:textId="77777777" w:rsidR="008D0133" w:rsidRDefault="008D0133"/>
        </w:tc>
      </w:tr>
      <w:tr w:rsidR="008D0133" w14:paraId="0DEDC2B5" w14:textId="77777777" w:rsidTr="00855A6B">
        <w:tc>
          <w:tcPr>
            <w:tcW w:w="2724" w:type="dxa"/>
            <w:vAlign w:val="center"/>
          </w:tcPr>
          <w:p w14:paraId="7CCA8E37" w14:textId="77777777" w:rsidR="008D0133" w:rsidRPr="00112AFE" w:rsidRDefault="003540B7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6852" w:type="dxa"/>
            <w:vAlign w:val="center"/>
          </w:tcPr>
          <w:p w14:paraId="01BEC08E" w14:textId="77777777" w:rsidR="008D0133" w:rsidRDefault="008D0133"/>
        </w:tc>
      </w:tr>
      <w:tr w:rsidR="008D0133" w14:paraId="1800D00B" w14:textId="77777777" w:rsidTr="00855A6B">
        <w:tc>
          <w:tcPr>
            <w:tcW w:w="2724" w:type="dxa"/>
            <w:vAlign w:val="center"/>
          </w:tcPr>
          <w:p w14:paraId="7553594B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1995844A" w14:textId="77777777" w:rsidR="008D0133" w:rsidRDefault="008D0133"/>
        </w:tc>
      </w:tr>
    </w:tbl>
    <w:p w14:paraId="723A0292" w14:textId="77777777" w:rsidR="00855A6B" w:rsidRDefault="00855A6B" w:rsidP="00855A6B">
      <w:pPr>
        <w:pStyle w:val="Heading2"/>
      </w:pPr>
      <w:r>
        <w:t>Availability</w:t>
      </w:r>
    </w:p>
    <w:p w14:paraId="36818D4E" w14:textId="77777777" w:rsidR="0097298E" w:rsidRPr="0097298E" w:rsidRDefault="00432401" w:rsidP="0097298E">
      <w:pPr>
        <w:pStyle w:val="Heading3"/>
      </w:pPr>
      <w:r>
        <w:t>During which days</w:t>
      </w:r>
      <w:r w:rsidR="0097298E" w:rsidRPr="00855A6B">
        <w:t xml:space="preserve"> are you ava</w:t>
      </w:r>
      <w:r>
        <w:t>ilable</w:t>
      </w:r>
      <w:r w:rsidR="00FE7136">
        <w:t xml:space="preserve"> or would like</w:t>
      </w:r>
      <w:r>
        <w:t xml:space="preserve"> to volunteer</w:t>
      </w:r>
      <w:r w:rsidR="0097298E" w:rsidRPr="00855A6B">
        <w:t>?</w:t>
      </w:r>
      <w:r w:rsidR="003D172A"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7"/>
        <w:gridCol w:w="6683"/>
      </w:tblGrid>
      <w:tr w:rsidR="008D0133" w14:paraId="0CEBD7FE" w14:textId="77777777" w:rsidTr="003540B7">
        <w:trPr>
          <w:trHeight w:val="27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C354" w14:textId="2AF24A66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Mondays</w:t>
            </w:r>
            <w:r w:rsidR="00FE7136">
              <w:t xml:space="preserve"> (</w:t>
            </w:r>
            <w:r w:rsidR="00103859">
              <w:t>3</w:t>
            </w:r>
            <w:r w:rsidR="00103859" w:rsidRPr="00103859">
              <w:rPr>
                <w:vertAlign w:val="superscript"/>
              </w:rPr>
              <w:t>rd</w:t>
            </w:r>
            <w:r w:rsidR="00FE7136">
              <w:t>-</w:t>
            </w:r>
            <w:r w:rsidR="00103859">
              <w:t>5</w:t>
            </w:r>
            <w:r w:rsidR="00103859" w:rsidRPr="00103859">
              <w:rPr>
                <w:vertAlign w:val="superscript"/>
              </w:rPr>
              <w:t>th</w:t>
            </w:r>
            <w:r w:rsidR="00103859">
              <w:rPr>
                <w:vertAlign w:val="superscript"/>
              </w:rPr>
              <w:t xml:space="preserve"> </w:t>
            </w:r>
            <w:r w:rsidR="00FE7136">
              <w:t>grade)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26C3" w14:textId="2C1CE92C"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Wednesdays</w:t>
            </w:r>
            <w:r w:rsidR="00FE7136">
              <w:t xml:space="preserve"> (</w:t>
            </w:r>
            <w:r w:rsidR="00103859">
              <w:t>3</w:t>
            </w:r>
            <w:r w:rsidR="00103859" w:rsidRPr="00103859">
              <w:rPr>
                <w:vertAlign w:val="superscript"/>
              </w:rPr>
              <w:t>rd</w:t>
            </w:r>
            <w:r w:rsidR="00FE7136">
              <w:t>-</w:t>
            </w:r>
            <w:r w:rsidR="00103859">
              <w:t>5</w:t>
            </w:r>
            <w:r w:rsidR="00FE7136" w:rsidRPr="00FE7136">
              <w:rPr>
                <w:vertAlign w:val="superscript"/>
              </w:rPr>
              <w:t>th</w:t>
            </w:r>
            <w:r w:rsidR="00FE7136">
              <w:t xml:space="preserve"> grade)</w:t>
            </w:r>
          </w:p>
        </w:tc>
      </w:tr>
      <w:tr w:rsidR="008D0133" w14:paraId="3726377B" w14:textId="77777777" w:rsidTr="003540B7">
        <w:trPr>
          <w:trHeight w:val="26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9D3E2" w14:textId="15B6EDC3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Tuesdays</w:t>
            </w:r>
            <w:r w:rsidR="00FE7136">
              <w:t xml:space="preserve"> (K-</w:t>
            </w:r>
            <w:r w:rsidR="00103859">
              <w:t>2</w:t>
            </w:r>
            <w:r w:rsidR="00103859" w:rsidRPr="00103859">
              <w:rPr>
                <w:vertAlign w:val="superscript"/>
              </w:rPr>
              <w:t>nd</w:t>
            </w:r>
            <w:r w:rsidR="00103859">
              <w:t xml:space="preserve"> </w:t>
            </w:r>
            <w:r w:rsidR="00FE7136">
              <w:t>grade)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702D" w14:textId="37F62828" w:rsidR="008D0133" w:rsidRDefault="001C200E" w:rsidP="00A01B1C"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3540B7">
              <w:t>Thursdays</w:t>
            </w:r>
            <w:r w:rsidR="00FE7136">
              <w:t xml:space="preserve"> (K-</w:t>
            </w:r>
            <w:r w:rsidR="00103859">
              <w:t>2</w:t>
            </w:r>
            <w:r w:rsidR="00103859" w:rsidRPr="00103859">
              <w:rPr>
                <w:vertAlign w:val="superscript"/>
              </w:rPr>
              <w:t>nd</w:t>
            </w:r>
            <w:r w:rsidR="00103859">
              <w:t xml:space="preserve"> </w:t>
            </w:r>
            <w:r w:rsidR="00FE7136">
              <w:t>grade)</w:t>
            </w:r>
          </w:p>
        </w:tc>
      </w:tr>
      <w:tr w:rsidR="008D0133" w14:paraId="32684752" w14:textId="77777777" w:rsidTr="003540B7">
        <w:trPr>
          <w:trHeight w:val="27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27F3" w14:textId="77777777" w:rsidR="008D0133" w:rsidRPr="00112AFE" w:rsidRDefault="008D0133" w:rsidP="00A01B1C"/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6CF2" w14:textId="77777777" w:rsidR="008D0133" w:rsidRDefault="008D0133" w:rsidP="00A01B1C"/>
        </w:tc>
      </w:tr>
    </w:tbl>
    <w:p w14:paraId="6584F299" w14:textId="77777777" w:rsidR="008D0133" w:rsidRDefault="00855A6B" w:rsidP="00855A6B">
      <w:pPr>
        <w:pStyle w:val="Heading2"/>
      </w:pPr>
      <w:r>
        <w:t>Interests</w:t>
      </w:r>
    </w:p>
    <w:p w14:paraId="385BC14F" w14:textId="77777777"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15B3477F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B27E" w14:textId="7B7FF850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 xml:space="preserve">Helping with </w:t>
            </w:r>
            <w:r w:rsidR="003540B7">
              <w:t>Grades K-</w:t>
            </w:r>
            <w:r w:rsidR="00103859">
              <w:t>2</w:t>
            </w:r>
            <w:r w:rsidR="00103859" w:rsidRPr="00103859">
              <w:rPr>
                <w:vertAlign w:val="superscript"/>
              </w:rPr>
              <w:t>nd</w:t>
            </w:r>
            <w:r w:rsidR="00103859">
              <w:t xml:space="preserve"> </w:t>
            </w:r>
            <w:r w:rsidR="003540B7">
              <w:t>(meet on Tuesdays and Thursdays)</w:t>
            </w:r>
            <w:r w:rsidR="003540B7">
              <w:rPr>
                <w:vertAlign w:val="superscript"/>
              </w:rPr>
              <w:t xml:space="preserve"> </w:t>
            </w:r>
          </w:p>
        </w:tc>
      </w:tr>
      <w:tr w:rsidR="008D0133" w14:paraId="0844F61A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7DB3" w14:textId="39AC8836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 xml:space="preserve">Helping with </w:t>
            </w:r>
            <w:r w:rsidR="003540B7">
              <w:t xml:space="preserve">Grades </w:t>
            </w:r>
            <w:r w:rsidR="00103859">
              <w:t>3</w:t>
            </w:r>
            <w:r w:rsidR="00103859" w:rsidRPr="00103859">
              <w:rPr>
                <w:vertAlign w:val="superscript"/>
              </w:rPr>
              <w:t>rd</w:t>
            </w:r>
            <w:r w:rsidR="003540B7">
              <w:t>-</w:t>
            </w:r>
            <w:r w:rsidR="00103859">
              <w:t>5</w:t>
            </w:r>
            <w:r w:rsidR="003540B7" w:rsidRPr="003540B7">
              <w:rPr>
                <w:vertAlign w:val="superscript"/>
              </w:rPr>
              <w:t>th</w:t>
            </w:r>
            <w:r w:rsidR="003540B7">
              <w:t xml:space="preserve"> (meet on Mondays and Wednesdays)</w:t>
            </w:r>
          </w:p>
        </w:tc>
      </w:tr>
      <w:tr w:rsidR="008D0133" w14:paraId="573A3C89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EE27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Snack help</w:t>
            </w:r>
          </w:p>
        </w:tc>
      </w:tr>
      <w:tr w:rsidR="008D0133" w14:paraId="2CE2C67D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42F6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Bible lesson</w:t>
            </w:r>
          </w:p>
        </w:tc>
      </w:tr>
      <w:tr w:rsidR="008D0133" w14:paraId="0651294F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6B46" w14:textId="77777777"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Checking kids in/out</w:t>
            </w:r>
          </w:p>
        </w:tc>
      </w:tr>
      <w:tr w:rsidR="008D0133" w14:paraId="118E8AF8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7D1C" w14:textId="77777777" w:rsidR="008D0133" w:rsidRPr="00112AFE" w:rsidRDefault="003D172A" w:rsidP="00A01B1C">
            <w:r>
              <w:t>___ Crafts</w:t>
            </w:r>
          </w:p>
        </w:tc>
      </w:tr>
      <w:tr w:rsidR="008D0133" w:rsidRPr="00112AFE" w14:paraId="5DE5D531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FFDF" w14:textId="77777777" w:rsidR="008D0133" w:rsidRPr="00112AFE" w:rsidRDefault="008D0133" w:rsidP="00A01B1C"/>
        </w:tc>
      </w:tr>
      <w:tr w:rsidR="008D0133" w:rsidRPr="00112AFE" w14:paraId="46AC8A43" w14:textId="77777777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A811" w14:textId="77777777" w:rsidR="008D0133" w:rsidRPr="00112AFE" w:rsidRDefault="008D0133" w:rsidP="00A01B1C"/>
        </w:tc>
      </w:tr>
    </w:tbl>
    <w:p w14:paraId="6441105E" w14:textId="77777777" w:rsidR="008D0133" w:rsidRDefault="00855A6B">
      <w:pPr>
        <w:pStyle w:val="Heading2"/>
      </w:pPr>
      <w:r>
        <w:t>Special Skills or Qualifications</w:t>
      </w:r>
    </w:p>
    <w:p w14:paraId="2F1DD2CC" w14:textId="77777777" w:rsidR="00855A6B" w:rsidRPr="00855A6B" w:rsidRDefault="003D172A" w:rsidP="00855A6B">
      <w:pPr>
        <w:pStyle w:val="Heading3"/>
      </w:pPr>
      <w:r>
        <w:t xml:space="preserve">Please list any </w:t>
      </w:r>
      <w:r w:rsidR="00855A6B" w:rsidRPr="00CB121E">
        <w:t>sp</w:t>
      </w:r>
      <w:r>
        <w:t>ecial skills and interests</w:t>
      </w:r>
      <w:r w:rsidR="00924DEE">
        <w:t>/hobbies</w:t>
      </w:r>
      <w:r>
        <w:t xml:space="preserve"> you have (i.e. crafts, beads, crocheting, potholders, woodworking, games, puzzles, outdoor activities, reading to children, baking with children,</w:t>
      </w:r>
      <w:r w:rsidR="00855A6B" w:rsidRPr="00CB121E">
        <w:t xml:space="preserve"> sports</w:t>
      </w:r>
      <w:r w:rsidR="00924DEE">
        <w:t>, etc.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18BAE614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C9E20" w14:textId="77777777" w:rsidR="008D0133" w:rsidRPr="00112AFE" w:rsidRDefault="008D0133"/>
        </w:tc>
      </w:tr>
    </w:tbl>
    <w:p w14:paraId="5519466F" w14:textId="77777777" w:rsidR="008D0133" w:rsidRDefault="00924DEE">
      <w:pPr>
        <w:pStyle w:val="Heading2"/>
      </w:pPr>
      <w:r>
        <w:lastRenderedPageBreak/>
        <w:t>Record Information</w:t>
      </w:r>
    </w:p>
    <w:p w14:paraId="45B000DE" w14:textId="77777777" w:rsidR="00855A6B" w:rsidRPr="00855A6B" w:rsidRDefault="00924DEE" w:rsidP="00855A6B">
      <w:pPr>
        <w:pStyle w:val="Heading3"/>
      </w:pPr>
      <w:r>
        <w:t>Have you ever been arrested, convicted or pleaded guilty to a crime?  Have you ever been accused, charged, alleged to have or have you ever committed any act of neglecting, abusing or molesting a minor? (If yes, give additional information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7981BEB8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E17BF" w14:textId="77777777" w:rsidR="008D0133" w:rsidRPr="00112AFE" w:rsidRDefault="008D0133"/>
        </w:tc>
      </w:tr>
    </w:tbl>
    <w:p w14:paraId="017E8BDD" w14:textId="77777777" w:rsidR="00924DEE" w:rsidRDefault="00C72AA7" w:rsidP="00924DEE">
      <w:pPr>
        <w:pStyle w:val="Heading2"/>
      </w:pPr>
      <w:r>
        <w:t>Other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83"/>
        <w:gridCol w:w="5967"/>
      </w:tblGrid>
      <w:tr w:rsidR="00924DEE" w14:paraId="23EAEA94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49DD" w14:textId="77777777" w:rsidR="00924DEE" w:rsidRPr="00112AFE" w:rsidRDefault="00C72AA7" w:rsidP="00F20C04">
            <w:r>
              <w:t xml:space="preserve">Any special medical conditions you would like us to be aware of? 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6A66A" w14:textId="77777777" w:rsidR="00924DEE" w:rsidRDefault="00924DEE" w:rsidP="00F20C04"/>
        </w:tc>
      </w:tr>
      <w:tr w:rsidR="00924DEE" w14:paraId="66D0215D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600D8" w14:textId="77777777" w:rsidR="00924DEE" w:rsidRPr="00112AFE" w:rsidRDefault="00C72AA7" w:rsidP="00F20C04">
            <w:r>
              <w:t>Occupation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B001C" w14:textId="77777777" w:rsidR="00924DEE" w:rsidRDefault="00924DEE" w:rsidP="00F20C04"/>
        </w:tc>
      </w:tr>
      <w:tr w:rsidR="00924DEE" w14:paraId="180E1973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CDBE7" w14:textId="77777777" w:rsidR="00924DEE" w:rsidRPr="00112AFE" w:rsidRDefault="00C72AA7" w:rsidP="00F20C04">
            <w:r>
              <w:t>Place of Employment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D1511" w14:textId="77777777" w:rsidR="00924DEE" w:rsidRDefault="00924DEE" w:rsidP="00F20C04"/>
        </w:tc>
      </w:tr>
      <w:tr w:rsidR="00924DEE" w14:paraId="55D5FA73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31662" w14:textId="77777777" w:rsidR="00924DEE" w:rsidRPr="00112AFE" w:rsidRDefault="00C72AA7" w:rsidP="00F20C04">
            <w:r>
              <w:t>Home Church/Religious Affiliation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EA3FD" w14:textId="77777777" w:rsidR="00924DEE" w:rsidRDefault="00924DEE" w:rsidP="00F20C04"/>
        </w:tc>
      </w:tr>
      <w:tr w:rsidR="00924DEE" w14:paraId="4E4FE08A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5E9F1" w14:textId="77777777" w:rsidR="00924DEE" w:rsidRPr="00112AFE" w:rsidRDefault="00C72AA7" w:rsidP="00F20C04">
            <w:r>
              <w:t>Spouse’s Name (if married)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C860F" w14:textId="77777777" w:rsidR="00924DEE" w:rsidRDefault="00924DEE" w:rsidP="00F20C04"/>
        </w:tc>
      </w:tr>
      <w:tr w:rsidR="00924DEE" w14:paraId="60A04B76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5E7F8" w14:textId="77777777" w:rsidR="00924DEE" w:rsidRDefault="00C72AA7" w:rsidP="00F20C04">
            <w:r>
              <w:t>Children’s name(s) and age(s)</w:t>
            </w:r>
          </w:p>
          <w:p w14:paraId="05810D22" w14:textId="77777777" w:rsidR="00C72AA7" w:rsidRPr="00112AFE" w:rsidRDefault="00C72AA7" w:rsidP="00F20C04"/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18461" w14:textId="77777777" w:rsidR="00924DEE" w:rsidRDefault="00924DEE" w:rsidP="00F20C04"/>
        </w:tc>
      </w:tr>
      <w:tr w:rsidR="00C72AA7" w14:paraId="339DFF90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BDFFD" w14:textId="77777777" w:rsidR="00C72AA7" w:rsidRDefault="00C72AA7" w:rsidP="00F20C04">
            <w:r>
              <w:t>Please list 2 people who could be called as references about your character: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C9287" w14:textId="77777777" w:rsidR="00C72AA7" w:rsidRDefault="00C72AA7" w:rsidP="00F20C04">
            <w:r>
              <w:t>Name:                                                       Phone:</w:t>
            </w:r>
          </w:p>
        </w:tc>
      </w:tr>
      <w:tr w:rsidR="00C72AA7" w14:paraId="1EA3A8EE" w14:textId="7777777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21755" w14:textId="77777777" w:rsidR="00C72AA7" w:rsidRDefault="00C72AA7" w:rsidP="00F20C04"/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5FC2D" w14:textId="77777777" w:rsidR="00C72AA7" w:rsidRDefault="00C72AA7" w:rsidP="00F20C04"/>
          <w:p w14:paraId="2947EF84" w14:textId="77777777" w:rsidR="00C72AA7" w:rsidRDefault="00C72AA7" w:rsidP="00F20C04">
            <w:r>
              <w:t xml:space="preserve">Name:                                                       Phone:  </w:t>
            </w:r>
          </w:p>
          <w:p w14:paraId="47BC5207" w14:textId="77777777" w:rsidR="00C72AA7" w:rsidRDefault="00C72AA7" w:rsidP="00F20C04"/>
        </w:tc>
      </w:tr>
    </w:tbl>
    <w:p w14:paraId="07946E1C" w14:textId="77777777"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6"/>
        <w:gridCol w:w="6674"/>
      </w:tblGrid>
      <w:tr w:rsidR="008D0133" w14:paraId="1804DF6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0CBC3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5DC66" w14:textId="77777777" w:rsidR="008D0133" w:rsidRDefault="008D0133"/>
        </w:tc>
      </w:tr>
      <w:tr w:rsidR="008D0133" w14:paraId="19A9CD8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ACADC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510FE" w14:textId="77777777" w:rsidR="008D0133" w:rsidRDefault="008D0133"/>
        </w:tc>
      </w:tr>
      <w:tr w:rsidR="008D0133" w14:paraId="0800AAB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3AB7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F3853" w14:textId="77777777" w:rsidR="008D0133" w:rsidRDefault="008D0133"/>
        </w:tc>
      </w:tr>
      <w:tr w:rsidR="008D0133" w14:paraId="67AD2D14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0CFF2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63E9E" w14:textId="77777777" w:rsidR="008D0133" w:rsidRDefault="008D0133"/>
        </w:tc>
      </w:tr>
      <w:tr w:rsidR="008D0133" w14:paraId="4DDE4C1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757DE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2C64D" w14:textId="77777777" w:rsidR="008D0133" w:rsidRDefault="008D0133"/>
        </w:tc>
      </w:tr>
      <w:tr w:rsidR="008D0133" w14:paraId="3F378541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AF410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1E97E" w14:textId="77777777" w:rsidR="008D0133" w:rsidRDefault="008D0133"/>
        </w:tc>
      </w:tr>
    </w:tbl>
    <w:p w14:paraId="4FFFD977" w14:textId="77777777" w:rsidR="008D0133" w:rsidRDefault="00855A6B">
      <w:pPr>
        <w:pStyle w:val="Heading2"/>
      </w:pPr>
      <w:r>
        <w:t>Agreement and Signature</w:t>
      </w:r>
    </w:p>
    <w:p w14:paraId="254695AE" w14:textId="77777777"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619F7F9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8F9D2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4BD50" w14:textId="77777777" w:rsidR="008D0133" w:rsidRDefault="008D0133"/>
        </w:tc>
      </w:tr>
      <w:tr w:rsidR="008D0133" w14:paraId="0C6AF24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F131C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CDCAE" w14:textId="77777777" w:rsidR="008D0133" w:rsidRDefault="008D0133"/>
        </w:tc>
      </w:tr>
      <w:tr w:rsidR="008D0133" w14:paraId="6702355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E4DCF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BF63C" w14:textId="77777777" w:rsidR="008D0133" w:rsidRDefault="008D0133"/>
        </w:tc>
      </w:tr>
    </w:tbl>
    <w:p w14:paraId="5AC50067" w14:textId="77777777" w:rsidR="00855A6B" w:rsidRPr="00855A6B" w:rsidRDefault="00855A6B" w:rsidP="00855A6B">
      <w:pPr>
        <w:pStyle w:val="Heading3"/>
      </w:pP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B5"/>
    <w:rsid w:val="00103859"/>
    <w:rsid w:val="001C200E"/>
    <w:rsid w:val="002E1635"/>
    <w:rsid w:val="003540B7"/>
    <w:rsid w:val="003D172A"/>
    <w:rsid w:val="00432401"/>
    <w:rsid w:val="004A0A03"/>
    <w:rsid w:val="005A3FC5"/>
    <w:rsid w:val="005F50B5"/>
    <w:rsid w:val="00855A6B"/>
    <w:rsid w:val="008D0133"/>
    <w:rsid w:val="00924DEE"/>
    <w:rsid w:val="00957122"/>
    <w:rsid w:val="0097298E"/>
    <w:rsid w:val="00993B1C"/>
    <w:rsid w:val="00A01B1C"/>
    <w:rsid w:val="00A85E23"/>
    <w:rsid w:val="00C72AA7"/>
    <w:rsid w:val="00CD2AB5"/>
    <w:rsid w:val="00F15B67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DA9C9"/>
  <w15:docId w15:val="{5AD99B78-0C98-4809-BB1B-17B03CAB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B84ED7-1A5C-4AF2-B9BF-D3BB05A73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</TotalTime>
  <Pages>2</Pages>
  <Words>278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Garry</dc:creator>
  <cp:lastModifiedBy>Jennifer Taylor</cp:lastModifiedBy>
  <cp:revision>2</cp:revision>
  <cp:lastPrinted>2003-07-23T17:40:00Z</cp:lastPrinted>
  <dcterms:created xsi:type="dcterms:W3CDTF">2021-07-27T20:47:00Z</dcterms:created>
  <dcterms:modified xsi:type="dcterms:W3CDTF">2021-07-27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